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7D76" w14:textId="77777777" w:rsidR="00B92A3B" w:rsidRPr="005E1097" w:rsidRDefault="004A47B5" w:rsidP="00B92A3B">
      <w:pPr>
        <w:pStyle w:val="BodyText"/>
        <w:ind w:left="2716" w:firstLine="720"/>
        <w:rPr>
          <w:rFonts w:ascii="Times New Roman" w:hAnsi="Times New Roman" w:cs="Times New Roman"/>
          <w:sz w:val="24"/>
          <w:szCs w:val="24"/>
        </w:rPr>
      </w:pPr>
      <w:r w:rsidRPr="005E1097">
        <w:rPr>
          <w:rFonts w:ascii="Times New Roman" w:hAnsi="Times New Roman" w:cs="Times New Roman"/>
          <w:noProof/>
          <w:sz w:val="44"/>
          <w:szCs w:val="24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7457A7AF" wp14:editId="1D5FBDA7">
            <wp:simplePos x="0" y="0"/>
            <wp:positionH relativeFrom="column">
              <wp:posOffset>-7620</wp:posOffset>
            </wp:positionH>
            <wp:positionV relativeFrom="paragraph">
              <wp:posOffset>-690880</wp:posOffset>
            </wp:positionV>
            <wp:extent cx="4274820" cy="1645920"/>
            <wp:effectExtent l="0" t="0" r="0" b="0"/>
            <wp:wrapNone/>
            <wp:docPr id="1437289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89358" name="Picture 1437289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84" cy="164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9F" w:rsidRPr="005E1097">
        <w:rPr>
          <w:rFonts w:ascii="Times New Roman" w:hAnsi="Times New Roman" w:cs="Times New Roman"/>
          <w:noProof/>
          <w:sz w:val="4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9D4F561" wp14:editId="512C215B">
            <wp:simplePos x="0" y="0"/>
            <wp:positionH relativeFrom="column">
              <wp:posOffset>5265420</wp:posOffset>
            </wp:positionH>
            <wp:positionV relativeFrom="paragraph">
              <wp:posOffset>-576580</wp:posOffset>
            </wp:positionV>
            <wp:extent cx="2073275" cy="13824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A3B" w:rsidRPr="005E1097">
        <w:rPr>
          <w:rFonts w:ascii="Times New Roman" w:hAnsi="Times New Roman" w:cs="Times New Roman"/>
          <w:sz w:val="24"/>
          <w:szCs w:val="24"/>
        </w:rPr>
        <w:t>Military Technical Academy „Ferdinand I”</w:t>
      </w:r>
    </w:p>
    <w:p w14:paraId="7843D1AB" w14:textId="224DF0D7" w:rsidR="00244B55" w:rsidRPr="00244B55" w:rsidRDefault="00244B55" w:rsidP="00244B55">
      <w:pPr>
        <w:pStyle w:val="BodyText"/>
        <w:ind w:left="3436" w:right="4043"/>
        <w:rPr>
          <w:rFonts w:ascii="Times New Roman" w:hAnsi="Times New Roman" w:cs="Times New Roman"/>
          <w:sz w:val="24"/>
          <w:szCs w:val="24"/>
        </w:rPr>
      </w:pPr>
      <w:r w:rsidRPr="00244B55">
        <w:rPr>
          <w:rFonts w:ascii="Times New Roman" w:hAnsi="Times New Roman" w:cs="Times New Roman"/>
          <w:sz w:val="24"/>
          <w:szCs w:val="24"/>
          <w:lang w:val="en"/>
        </w:rPr>
        <w:t>George Coşbuc Boulevard no. 39-49, Sector 5</w:t>
      </w:r>
    </w:p>
    <w:p w14:paraId="364E1843" w14:textId="4B80123B" w:rsidR="00E6510D" w:rsidRPr="005E1097" w:rsidRDefault="00B92A3B">
      <w:pPr>
        <w:pStyle w:val="BodyText"/>
        <w:ind w:left="3436" w:right="4043"/>
        <w:rPr>
          <w:rFonts w:ascii="Times New Roman" w:hAnsi="Times New Roman" w:cs="Times New Roman"/>
          <w:spacing w:val="-47"/>
          <w:sz w:val="24"/>
          <w:szCs w:val="24"/>
        </w:rPr>
      </w:pPr>
      <w:r w:rsidRPr="005E1097">
        <w:rPr>
          <w:rFonts w:ascii="Times New Roman" w:hAnsi="Times New Roman" w:cs="Times New Roman"/>
          <w:sz w:val="24"/>
          <w:szCs w:val="24"/>
        </w:rPr>
        <w:t>Bucharest, Romania</w:t>
      </w:r>
    </w:p>
    <w:p w14:paraId="6D0588B2" w14:textId="6E5AD718" w:rsidR="00604760" w:rsidRPr="005E1097" w:rsidRDefault="00D113EF">
      <w:pPr>
        <w:pStyle w:val="BodyText"/>
        <w:ind w:left="3436" w:right="4043"/>
        <w:rPr>
          <w:rFonts w:ascii="Times New Roman" w:hAnsi="Times New Roman" w:cs="Times New Roman"/>
          <w:sz w:val="24"/>
          <w:szCs w:val="24"/>
        </w:rPr>
      </w:pPr>
      <w:r w:rsidRPr="005E1097">
        <w:rPr>
          <w:rFonts w:ascii="Times New Roman" w:hAnsi="Times New Roman" w:cs="Times New Roman"/>
          <w:sz w:val="24"/>
          <w:szCs w:val="24"/>
        </w:rPr>
        <w:t>Phone</w:t>
      </w:r>
      <w:r w:rsidR="00346EBF" w:rsidRPr="005E1097">
        <w:rPr>
          <w:rFonts w:ascii="Times New Roman" w:hAnsi="Times New Roman" w:cs="Times New Roman"/>
          <w:sz w:val="24"/>
          <w:szCs w:val="24"/>
        </w:rPr>
        <w:t xml:space="preserve">: </w:t>
      </w:r>
      <w:r w:rsidR="00B92A3B" w:rsidRPr="005E1097">
        <w:rPr>
          <w:rFonts w:ascii="Times New Roman" w:hAnsi="Times New Roman" w:cs="Times New Roman"/>
          <w:sz w:val="24"/>
          <w:szCs w:val="24"/>
        </w:rPr>
        <w:t>(</w:t>
      </w:r>
      <w:r w:rsidR="00346EBF" w:rsidRPr="005E1097">
        <w:rPr>
          <w:rFonts w:ascii="Times New Roman" w:hAnsi="Times New Roman" w:cs="Times New Roman"/>
          <w:sz w:val="24"/>
          <w:szCs w:val="24"/>
        </w:rPr>
        <w:t>+4</w:t>
      </w:r>
      <w:r w:rsidR="00B92A3B" w:rsidRPr="005E1097">
        <w:rPr>
          <w:rFonts w:ascii="Times New Roman" w:hAnsi="Times New Roman" w:cs="Times New Roman"/>
          <w:sz w:val="24"/>
          <w:szCs w:val="24"/>
        </w:rPr>
        <w:t>0) 21 335 46 60</w:t>
      </w:r>
    </w:p>
    <w:p w14:paraId="61BB8385" w14:textId="3D45B7D0" w:rsidR="00F5096E" w:rsidRDefault="00346EBF" w:rsidP="005354A4">
      <w:pPr>
        <w:pStyle w:val="BodyText"/>
        <w:ind w:left="3436" w:right="4043"/>
        <w:rPr>
          <w:rStyle w:val="Hyperlink"/>
          <w:rFonts w:ascii="Times New Roman" w:hAnsi="Times New Roman" w:cs="Times New Roman"/>
          <w:sz w:val="24"/>
          <w:szCs w:val="24"/>
        </w:rPr>
      </w:pPr>
      <w:r w:rsidRPr="005E1097">
        <w:rPr>
          <w:rFonts w:ascii="Times New Roman" w:hAnsi="Times New Roman" w:cs="Times New Roman"/>
          <w:sz w:val="24"/>
          <w:szCs w:val="24"/>
        </w:rPr>
        <w:t>Email:</w:t>
      </w:r>
      <w:r w:rsidRPr="005E109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 w:history="1">
        <w:r w:rsidR="00B92A3B" w:rsidRPr="005E1097">
          <w:rPr>
            <w:rStyle w:val="Hyperlink"/>
            <w:rFonts w:ascii="Times New Roman" w:hAnsi="Times New Roman" w:cs="Times New Roman"/>
            <w:sz w:val="24"/>
            <w:szCs w:val="24"/>
          </w:rPr>
          <w:t>relatii.publice@mta.ro</w:t>
        </w:r>
      </w:hyperlink>
      <w:bookmarkStart w:id="0" w:name="Students’_International_Conference_AFAST"/>
      <w:bookmarkEnd w:id="0"/>
    </w:p>
    <w:p w14:paraId="36A98E90" w14:textId="77777777" w:rsidR="005354A4" w:rsidRPr="005354A4" w:rsidRDefault="005354A4" w:rsidP="005354A4">
      <w:pPr>
        <w:pStyle w:val="BodyText"/>
        <w:ind w:left="3436" w:right="4043"/>
        <w:rPr>
          <w:rFonts w:ascii="Times New Roman" w:hAnsi="Times New Roman" w:cs="Times New Roman"/>
          <w:sz w:val="24"/>
          <w:szCs w:val="24"/>
        </w:rPr>
      </w:pPr>
    </w:p>
    <w:p w14:paraId="00875E3B" w14:textId="75C811AB" w:rsidR="009A459F" w:rsidRPr="009A459F" w:rsidRDefault="009A459F" w:rsidP="005354A4">
      <w:pPr>
        <w:pStyle w:val="Title"/>
        <w:jc w:val="center"/>
        <w:rPr>
          <w:rFonts w:ascii="Arial" w:hAnsi="Arial" w:cs="Arial"/>
          <w:color w:val="0070C0"/>
          <w:w w:val="90"/>
        </w:rPr>
      </w:pPr>
      <w:bookmarkStart w:id="1" w:name="March_30_-_April_1,_2023"/>
      <w:bookmarkEnd w:id="1"/>
      <w:r w:rsidRPr="009A459F">
        <w:rPr>
          <w:rFonts w:ascii="Times New Roman" w:eastAsia="Calibri" w:hAnsi="Times New Roman" w:cs="Times New Roman"/>
          <w:spacing w:val="-2"/>
          <w:sz w:val="32"/>
          <w:szCs w:val="32"/>
        </w:rPr>
        <w:t>MS</w:t>
      </w:r>
      <w:r w:rsidR="0068497F">
        <w:rPr>
          <w:rFonts w:ascii="Times New Roman" w:eastAsia="Calibri" w:hAnsi="Times New Roman" w:cs="Times New Roman"/>
          <w:spacing w:val="-2"/>
          <w:sz w:val="32"/>
          <w:szCs w:val="32"/>
        </w:rPr>
        <w:t>MF</w:t>
      </w:r>
      <w:r w:rsidRPr="009A459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202</w:t>
      </w:r>
      <w:r w:rsidR="00E0289E">
        <w:rPr>
          <w:rFonts w:ascii="Times New Roman" w:eastAsia="Calibri" w:hAnsi="Times New Roman" w:cs="Times New Roman"/>
          <w:spacing w:val="-2"/>
          <w:sz w:val="32"/>
          <w:szCs w:val="32"/>
        </w:rPr>
        <w:t>6</w:t>
      </w:r>
      <w:r w:rsidRPr="009A459F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="00C8759A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- </w:t>
      </w:r>
      <w:r w:rsidRPr="009A459F">
        <w:rPr>
          <w:rFonts w:ascii="Times New Roman" w:eastAsia="Calibri" w:hAnsi="Times New Roman" w:cs="Times New Roman"/>
          <w:spacing w:val="-2"/>
          <w:sz w:val="32"/>
          <w:szCs w:val="32"/>
        </w:rPr>
        <w:t>Military Student Drone Competition (3rd Edition)</w:t>
      </w:r>
    </w:p>
    <w:p w14:paraId="3E400EB5" w14:textId="5E9E30EE" w:rsidR="00332BF1" w:rsidRPr="005354A4" w:rsidRDefault="00F5096E" w:rsidP="005354A4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5354A4">
        <w:rPr>
          <w:rFonts w:ascii="Times New Roman" w:hAnsi="Times New Roman" w:cs="Times New Roman"/>
          <w:w w:val="90"/>
          <w:sz w:val="48"/>
          <w:szCs w:val="48"/>
        </w:rPr>
        <w:t>Military Student Multirotor Fest</w:t>
      </w:r>
    </w:p>
    <w:p w14:paraId="3A81167D" w14:textId="28D6847D" w:rsidR="00332BF1" w:rsidRDefault="009A459F" w:rsidP="005354A4">
      <w:pPr>
        <w:pStyle w:val="Heading1"/>
        <w:spacing w:before="243"/>
        <w:ind w:left="4436" w:right="4434"/>
        <w:jc w:val="center"/>
        <w:rPr>
          <w:rFonts w:ascii="Times New Roman" w:hAnsi="Times New Roman" w:cs="Times New Roman"/>
          <w:b/>
          <w:bCs/>
          <w:spacing w:val="-4"/>
        </w:rPr>
      </w:pPr>
      <w:r w:rsidRPr="009A459F">
        <w:rPr>
          <w:rFonts w:ascii="Times New Roman" w:hAnsi="Times New Roman" w:cs="Times New Roman"/>
          <w:b/>
          <w:bCs/>
          <w:spacing w:val="-5"/>
        </w:rPr>
        <w:t>27</w:t>
      </w:r>
      <w:r w:rsidR="00B969EF" w:rsidRPr="009A459F">
        <w:rPr>
          <w:rFonts w:ascii="Times New Roman" w:hAnsi="Times New Roman" w:cs="Times New Roman"/>
          <w:b/>
          <w:bCs/>
          <w:spacing w:val="-5"/>
        </w:rPr>
        <w:t xml:space="preserve"> – 3</w:t>
      </w:r>
      <w:r w:rsidRPr="009A459F">
        <w:rPr>
          <w:rFonts w:ascii="Times New Roman" w:hAnsi="Times New Roman" w:cs="Times New Roman"/>
          <w:b/>
          <w:bCs/>
          <w:spacing w:val="-5"/>
        </w:rPr>
        <w:t>0</w:t>
      </w:r>
      <w:r w:rsidR="00B969EF" w:rsidRPr="009A459F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9A459F">
        <w:rPr>
          <w:rFonts w:ascii="Times New Roman" w:hAnsi="Times New Roman" w:cs="Times New Roman"/>
          <w:b/>
          <w:bCs/>
          <w:spacing w:val="-5"/>
        </w:rPr>
        <w:t>April</w:t>
      </w:r>
      <w:r w:rsidR="00B969EF" w:rsidRPr="009A459F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B969EF" w:rsidRPr="009A459F">
        <w:rPr>
          <w:rFonts w:ascii="Times New Roman" w:hAnsi="Times New Roman" w:cs="Times New Roman"/>
          <w:b/>
          <w:bCs/>
          <w:spacing w:val="-4"/>
        </w:rPr>
        <w:t>202</w:t>
      </w:r>
      <w:r w:rsidR="00074320">
        <w:rPr>
          <w:rFonts w:ascii="Times New Roman" w:hAnsi="Times New Roman" w:cs="Times New Roman"/>
          <w:b/>
          <w:bCs/>
          <w:spacing w:val="-4"/>
        </w:rPr>
        <w:t>6</w:t>
      </w:r>
    </w:p>
    <w:p w14:paraId="48A57937" w14:textId="5CCE1D40" w:rsidR="005354A4" w:rsidRPr="009A459F" w:rsidRDefault="005354A4" w:rsidP="005354A4">
      <w:pPr>
        <w:pStyle w:val="Heading1"/>
        <w:spacing w:before="243"/>
        <w:ind w:left="4436" w:right="4434"/>
        <w:jc w:val="center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>Bucharest, Romania</w:t>
      </w:r>
    </w:p>
    <w:p w14:paraId="49631129" w14:textId="5314DDAD" w:rsidR="00BE1689" w:rsidRDefault="00BE1689" w:rsidP="005354A4">
      <w:pPr>
        <w:pStyle w:val="BodyText"/>
        <w:ind w:left="1439" w:right="1377"/>
        <w:rPr>
          <w:rFonts w:ascii="Arial" w:hAnsi="Arial" w:cs="Arial"/>
          <w:b/>
          <w:spacing w:val="-1"/>
          <w:sz w:val="24"/>
          <w:szCs w:val="24"/>
        </w:rPr>
      </w:pPr>
    </w:p>
    <w:p w14:paraId="045B1032" w14:textId="1C000525" w:rsidR="00F262A9" w:rsidRPr="009A459F" w:rsidRDefault="009A459F" w:rsidP="005354A4">
      <w:pPr>
        <w:pStyle w:val="BodyText"/>
        <w:ind w:left="1439" w:right="1377"/>
        <w:jc w:val="center"/>
        <w:rPr>
          <w:rFonts w:ascii="Times New Roman" w:hAnsi="Times New Roman" w:cs="Times New Roman"/>
          <w:b/>
          <w:spacing w:val="-1"/>
          <w:sz w:val="40"/>
          <w:szCs w:val="40"/>
        </w:rPr>
      </w:pPr>
      <w:r w:rsidRPr="009A459F">
        <w:rPr>
          <w:rFonts w:ascii="Times New Roman" w:hAnsi="Times New Roman" w:cs="Times New Roman"/>
          <w:b/>
          <w:spacing w:val="-1"/>
          <w:sz w:val="40"/>
          <w:szCs w:val="40"/>
        </w:rPr>
        <w:t>REGISTRATION FORM</w:t>
      </w:r>
    </w:p>
    <w:p w14:paraId="063EEBB2" w14:textId="29EAC1A5" w:rsidR="00BE1689" w:rsidRPr="00F262A9" w:rsidRDefault="00BE1689" w:rsidP="00546ACD">
      <w:pPr>
        <w:pStyle w:val="BodyText"/>
        <w:ind w:right="1377"/>
        <w:rPr>
          <w:rFonts w:ascii="Arial" w:hAnsi="Arial" w:cs="Arial"/>
          <w:b/>
          <w:spacing w:val="-1"/>
          <w:sz w:val="32"/>
          <w:szCs w:val="32"/>
        </w:rPr>
      </w:pPr>
    </w:p>
    <w:p w14:paraId="36E4B89F" w14:textId="3F8806F8" w:rsidR="00945B0B" w:rsidRPr="008B67A8" w:rsidRDefault="00E57484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r w:rsidRPr="00E57484">
        <w:rPr>
          <w:rFonts w:ascii="Times New Roman" w:hAnsi="Times New Roman" w:cs="Times New Roman"/>
          <w:b/>
          <w:sz w:val="24"/>
          <w:szCs w:val="24"/>
        </w:rPr>
        <w:t>Team name</w:t>
      </w:r>
      <w:r w:rsidR="00546AC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14:paraId="267A37A7" w14:textId="77777777" w:rsidTr="00945B0B">
        <w:tc>
          <w:tcPr>
            <w:tcW w:w="9062" w:type="dxa"/>
          </w:tcPr>
          <w:p w14:paraId="7F8B84FF" w14:textId="0AF5A220" w:rsidR="00945B0B" w:rsidRPr="008B67A8" w:rsidRDefault="00945B0B" w:rsidP="00945B0B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A8A6A4" w14:textId="57EAAF23" w:rsidR="00E57484" w:rsidRPr="00E57484" w:rsidRDefault="00D12912" w:rsidP="00E57484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Rank, Name and S</w:t>
      </w:r>
      <w:r w:rsidR="00546ACD">
        <w:rPr>
          <w:rFonts w:ascii="Times New Roman" w:hAnsi="Times New Roman" w:cs="Times New Roman"/>
          <w:b/>
          <w:sz w:val="24"/>
          <w:szCs w:val="24"/>
          <w:lang w:val="en"/>
        </w:rPr>
        <w:t xml:space="preserve">urname of members and their </w:t>
      </w:r>
      <w:r w:rsidR="00E57484" w:rsidRPr="00E57484">
        <w:rPr>
          <w:rFonts w:ascii="Times New Roman" w:hAnsi="Times New Roman" w:cs="Times New Roman"/>
          <w:b/>
          <w:sz w:val="24"/>
          <w:szCs w:val="24"/>
          <w:lang w:val="en"/>
        </w:rPr>
        <w:t>role within the team</w:t>
      </w:r>
      <w:r w:rsidR="00546ACD">
        <w:rPr>
          <w:rFonts w:ascii="Times New Roman" w:hAnsi="Times New Roman" w:cs="Times New Roman"/>
          <w:b/>
          <w:sz w:val="24"/>
          <w:szCs w:val="24"/>
          <w:lang w:val="en"/>
        </w:rPr>
        <w:t>:</w:t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14:paraId="529DE1C9" w14:textId="77777777" w:rsidTr="00945B0B">
        <w:tc>
          <w:tcPr>
            <w:tcW w:w="9062" w:type="dxa"/>
          </w:tcPr>
          <w:p w14:paraId="0FD865BB" w14:textId="7AD1AB73" w:rsidR="00F82EF9" w:rsidRPr="00F82EF9" w:rsidRDefault="00F82EF9" w:rsidP="00F82EF9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2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4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ACD" w:rsidRPr="00546A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td. serg. John Adams – UAV pilot</w:t>
            </w:r>
            <w:r w:rsidR="00546A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– team captain</w:t>
            </w:r>
          </w:p>
          <w:p w14:paraId="7BC37040" w14:textId="58AB4AB8" w:rsidR="00F82EF9" w:rsidRPr="00F82EF9" w:rsidRDefault="00F82EF9" w:rsidP="00F82EF9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82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4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ACD" w:rsidRPr="00546A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Std. serg. </w:t>
            </w:r>
            <w:r w:rsidR="00546A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Jim Anderson</w:t>
            </w:r>
            <w:r w:rsidR="00546ACD" w:rsidRPr="00546A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– UAV </w:t>
            </w:r>
            <w:r w:rsidR="00546A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lectronist – team member</w:t>
            </w:r>
          </w:p>
          <w:p w14:paraId="75A460B5" w14:textId="77777777" w:rsidR="00945B0B" w:rsidRDefault="00F82EF9" w:rsidP="00F82EF9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82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3B645BB" w14:textId="43BED4C7" w:rsidR="00634217" w:rsidRPr="008B67A8" w:rsidRDefault="00634217" w:rsidP="00F82EF9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</w:tbl>
    <w:p w14:paraId="7D409EB1" w14:textId="239FABA1" w:rsidR="00634217" w:rsidRPr="00634217" w:rsidRDefault="00546ACD" w:rsidP="00634217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Rank, Name and S</w:t>
      </w:r>
      <w:r w:rsidR="00634217" w:rsidRPr="00634217">
        <w:rPr>
          <w:rFonts w:ascii="Times New Roman" w:hAnsi="Times New Roman" w:cs="Times New Roman"/>
          <w:b/>
          <w:sz w:val="24"/>
          <w:szCs w:val="24"/>
          <w:lang w:val="en"/>
        </w:rPr>
        <w:t>urname of the coordinating teacher</w:t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14:paraId="7EF0F6E9" w14:textId="77777777" w:rsidTr="00945B0B">
        <w:tc>
          <w:tcPr>
            <w:tcW w:w="9062" w:type="dxa"/>
          </w:tcPr>
          <w:p w14:paraId="29500C34" w14:textId="7A3DE772" w:rsidR="00BE1689" w:rsidRPr="008B67A8" w:rsidRDefault="00BE1689" w:rsidP="00945B0B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3D488B" w14:textId="42F6A3F3" w:rsidR="00945B0B" w:rsidRPr="008B67A8" w:rsidRDefault="00634217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r w:rsidRPr="00634217">
        <w:rPr>
          <w:rFonts w:ascii="Times New Roman" w:hAnsi="Times New Roman" w:cs="Times New Roman"/>
          <w:b/>
          <w:sz w:val="24"/>
          <w:szCs w:val="24"/>
        </w:rPr>
        <w:t xml:space="preserve">Phone number and email address of the </w:t>
      </w:r>
      <w:r w:rsidR="00546ACD" w:rsidRPr="00634217">
        <w:rPr>
          <w:rFonts w:ascii="Times New Roman" w:hAnsi="Times New Roman" w:cs="Times New Roman"/>
          <w:b/>
          <w:sz w:val="24"/>
          <w:szCs w:val="24"/>
          <w:lang w:val="en"/>
        </w:rPr>
        <w:t>coordinating teacher</w:t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14:paraId="478B2CA3" w14:textId="77777777" w:rsidTr="00945B0B">
        <w:tc>
          <w:tcPr>
            <w:tcW w:w="9062" w:type="dxa"/>
          </w:tcPr>
          <w:p w14:paraId="3314FF19" w14:textId="1A697BE8" w:rsidR="00945B0B" w:rsidRPr="008B67A8" w:rsidRDefault="00546ACD" w:rsidP="00546AC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Email: </w:t>
            </w:r>
          </w:p>
        </w:tc>
      </w:tr>
    </w:tbl>
    <w:p w14:paraId="59708F18" w14:textId="725D9AB2" w:rsidR="00945B0B" w:rsidRPr="008B67A8" w:rsidRDefault="00546ACD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liation:</w:t>
      </w:r>
    </w:p>
    <w:tbl>
      <w:tblPr>
        <w:tblStyle w:val="TableGrid"/>
        <w:tblW w:w="0" w:type="auto"/>
        <w:tblInd w:w="1577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14:paraId="662E82C8" w14:textId="77777777" w:rsidTr="00945B0B">
        <w:tc>
          <w:tcPr>
            <w:tcW w:w="9062" w:type="dxa"/>
          </w:tcPr>
          <w:p w14:paraId="4E2E6D93" w14:textId="253D778B" w:rsidR="00546ACD" w:rsidRPr="008B67A8" w:rsidRDefault="00546ACD" w:rsidP="00546ACD">
            <w:pPr>
              <w:spacing w:before="120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partment:</w:t>
            </w:r>
          </w:p>
        </w:tc>
      </w:tr>
    </w:tbl>
    <w:p w14:paraId="215C1F74" w14:textId="77777777" w:rsidR="00F262A9" w:rsidRDefault="00F262A9" w:rsidP="00945B0B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662F7516" w14:textId="77777777" w:rsidR="00BE1689" w:rsidRDefault="00BE1689" w:rsidP="00945B0B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0C909DFB" w14:textId="06B755F1" w:rsidR="002F4C1E" w:rsidRDefault="005D04CD" w:rsidP="002F4C1E">
      <w:pPr>
        <w:pStyle w:val="BodyText"/>
        <w:ind w:left="1560" w:right="1377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bCs/>
          <w:spacing w:val="-1"/>
          <w:sz w:val="24"/>
          <w:szCs w:val="24"/>
          <w:lang w:val="en"/>
        </w:rPr>
        <w:t xml:space="preserve">After completion, the form </w:t>
      </w:r>
      <w:proofErr w:type="gramStart"/>
      <w:r w:rsidRPr="005D04CD">
        <w:rPr>
          <w:rFonts w:ascii="Times New Roman" w:hAnsi="Times New Roman" w:cs="Times New Roman"/>
          <w:b/>
          <w:bCs/>
          <w:spacing w:val="-1"/>
          <w:sz w:val="24"/>
          <w:szCs w:val="24"/>
          <w:lang w:val="en"/>
        </w:rPr>
        <w:t>is sent</w:t>
      </w:r>
      <w:proofErr w:type="gramEnd"/>
      <w:r w:rsidRPr="005D04CD">
        <w:rPr>
          <w:rFonts w:ascii="Times New Roman" w:hAnsi="Times New Roman" w:cs="Times New Roman"/>
          <w:b/>
          <w:bCs/>
          <w:spacing w:val="-1"/>
          <w:sz w:val="24"/>
          <w:szCs w:val="24"/>
          <w:lang w:val="en"/>
        </w:rPr>
        <w:t xml:space="preserve"> to the following email address:</w:t>
      </w:r>
      <w:r w:rsidR="00BE1689" w:rsidRPr="005D04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1" w:history="1">
        <w:r w:rsidR="00D12912" w:rsidRPr="00287F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ristian.vidan@mta.ro</w:t>
        </w:r>
      </w:hyperlink>
      <w:r w:rsidR="005354A4">
        <w:rPr>
          <w:rFonts w:ascii="Times New Roman" w:hAnsi="Times New Roman" w:cs="Times New Roman"/>
          <w:sz w:val="24"/>
          <w:szCs w:val="24"/>
        </w:rPr>
        <w:t xml:space="preserve">, </w:t>
      </w:r>
      <w:r w:rsidR="005354A4" w:rsidRPr="005354A4">
        <w:rPr>
          <w:rFonts w:ascii="Times New Roman" w:hAnsi="Times New Roman" w:cs="Times New Roman"/>
          <w:b/>
          <w:sz w:val="24"/>
          <w:szCs w:val="24"/>
        </w:rPr>
        <w:t>phone: (+40) 767739318</w:t>
      </w:r>
      <w:r w:rsidR="005354A4">
        <w:rPr>
          <w:rFonts w:ascii="Times New Roman" w:hAnsi="Times New Roman" w:cs="Times New Roman"/>
          <w:b/>
          <w:sz w:val="24"/>
          <w:szCs w:val="24"/>
        </w:rPr>
        <w:t>.</w:t>
      </w:r>
    </w:p>
    <w:p w14:paraId="38922B26" w14:textId="361DFB78" w:rsidR="002F4C1E" w:rsidRDefault="002F4C1E" w:rsidP="002F4C1E">
      <w:pPr>
        <w:pStyle w:val="NormalWeb"/>
      </w:pPr>
      <w:r>
        <w:rPr>
          <w:b/>
        </w:rPr>
        <w:tab/>
      </w:r>
      <w:r>
        <w:rPr>
          <w:b/>
        </w:rPr>
        <w:tab/>
      </w:r>
      <w:r w:rsidRPr="002F4C1E">
        <w:rPr>
          <w:rStyle w:val="Title"/>
          <w:b/>
          <w:color w:val="FF0000"/>
        </w:rPr>
        <w:t>IMPORTANT:</w:t>
      </w:r>
      <w:r w:rsidRPr="002F4C1E">
        <w:rPr>
          <w:rStyle w:val="Title"/>
          <w:color w:val="FF0000"/>
        </w:rPr>
        <w:t xml:space="preserve"> </w:t>
      </w:r>
      <w:r>
        <w:rPr>
          <w:rStyle w:val="Strong"/>
        </w:rPr>
        <w:t>Registra</w:t>
      </w:r>
      <w:r>
        <w:rPr>
          <w:rStyle w:val="Strong"/>
        </w:rPr>
        <w:t>tions are open until 01.03.2026</w:t>
      </w:r>
      <w:r w:rsidR="00992460">
        <w:rPr>
          <w:rStyle w:val="Strong"/>
        </w:rPr>
        <w:t>.</w:t>
      </w:r>
      <w:bookmarkStart w:id="2" w:name="_GoBack"/>
      <w:bookmarkEnd w:id="2"/>
    </w:p>
    <w:p w14:paraId="04B7DA6C" w14:textId="60CA3535" w:rsidR="002F4C1E" w:rsidRPr="005D04CD" w:rsidRDefault="002F4C1E" w:rsidP="002F4C1E">
      <w:pPr>
        <w:pStyle w:val="BodyText"/>
        <w:ind w:right="137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2F4C1E" w:rsidRPr="005D04CD">
      <w:headerReference w:type="default" r:id="rId12"/>
      <w:pgSz w:w="12240" w:h="15840"/>
      <w:pgMar w:top="11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6444" w14:textId="77777777" w:rsidR="000237BA" w:rsidRDefault="000237BA" w:rsidP="00E6510D">
      <w:r>
        <w:separator/>
      </w:r>
    </w:p>
  </w:endnote>
  <w:endnote w:type="continuationSeparator" w:id="0">
    <w:p w14:paraId="5AEFA1BF" w14:textId="77777777" w:rsidR="000237BA" w:rsidRDefault="000237BA" w:rsidP="00E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D49B" w14:textId="77777777" w:rsidR="000237BA" w:rsidRDefault="000237BA" w:rsidP="00E6510D">
      <w:r>
        <w:separator/>
      </w:r>
    </w:p>
  </w:footnote>
  <w:footnote w:type="continuationSeparator" w:id="0">
    <w:p w14:paraId="64C6E457" w14:textId="77777777" w:rsidR="000237BA" w:rsidRDefault="000237BA" w:rsidP="00E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9BFB" w14:textId="77777777" w:rsidR="00E6510D" w:rsidRDefault="00E6510D" w:rsidP="00E6510D">
    <w:pPr>
      <w:pStyle w:val="Header"/>
      <w:tabs>
        <w:tab w:val="left" w:pos="142"/>
      </w:tabs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3BEA"/>
    <w:multiLevelType w:val="hybridMultilevel"/>
    <w:tmpl w:val="7D0A6980"/>
    <w:lvl w:ilvl="0" w:tplc="E7380A4A">
      <w:start w:val="1"/>
      <w:numFmt w:val="decimal"/>
      <w:lvlText w:val="%1."/>
      <w:lvlJc w:val="left"/>
      <w:pPr>
        <w:ind w:left="1636" w:hanging="197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n-US" w:eastAsia="en-US" w:bidi="ar-SA"/>
      </w:rPr>
    </w:lvl>
    <w:lvl w:ilvl="1" w:tplc="20AA702C">
      <w:numFmt w:val="bullet"/>
      <w:lvlText w:val="•"/>
      <w:lvlJc w:val="left"/>
      <w:pPr>
        <w:ind w:left="2700" w:hanging="197"/>
      </w:pPr>
      <w:rPr>
        <w:rFonts w:hint="default"/>
        <w:lang w:val="en-US" w:eastAsia="en-US" w:bidi="ar-SA"/>
      </w:rPr>
    </w:lvl>
    <w:lvl w:ilvl="2" w:tplc="A6E056F6">
      <w:numFmt w:val="bullet"/>
      <w:lvlText w:val="•"/>
      <w:lvlJc w:val="left"/>
      <w:pPr>
        <w:ind w:left="3760" w:hanging="197"/>
      </w:pPr>
      <w:rPr>
        <w:rFonts w:hint="default"/>
        <w:lang w:val="en-US" w:eastAsia="en-US" w:bidi="ar-SA"/>
      </w:rPr>
    </w:lvl>
    <w:lvl w:ilvl="3" w:tplc="8890688E">
      <w:numFmt w:val="bullet"/>
      <w:lvlText w:val="•"/>
      <w:lvlJc w:val="left"/>
      <w:pPr>
        <w:ind w:left="4820" w:hanging="197"/>
      </w:pPr>
      <w:rPr>
        <w:rFonts w:hint="default"/>
        <w:lang w:val="en-US" w:eastAsia="en-US" w:bidi="ar-SA"/>
      </w:rPr>
    </w:lvl>
    <w:lvl w:ilvl="4" w:tplc="665C6250">
      <w:numFmt w:val="bullet"/>
      <w:lvlText w:val="•"/>
      <w:lvlJc w:val="left"/>
      <w:pPr>
        <w:ind w:left="5880" w:hanging="197"/>
      </w:pPr>
      <w:rPr>
        <w:rFonts w:hint="default"/>
        <w:lang w:val="en-US" w:eastAsia="en-US" w:bidi="ar-SA"/>
      </w:rPr>
    </w:lvl>
    <w:lvl w:ilvl="5" w:tplc="2104FC72">
      <w:numFmt w:val="bullet"/>
      <w:lvlText w:val="•"/>
      <w:lvlJc w:val="left"/>
      <w:pPr>
        <w:ind w:left="6940" w:hanging="197"/>
      </w:pPr>
      <w:rPr>
        <w:rFonts w:hint="default"/>
        <w:lang w:val="en-US" w:eastAsia="en-US" w:bidi="ar-SA"/>
      </w:rPr>
    </w:lvl>
    <w:lvl w:ilvl="6" w:tplc="5838F1AA">
      <w:numFmt w:val="bullet"/>
      <w:lvlText w:val="•"/>
      <w:lvlJc w:val="left"/>
      <w:pPr>
        <w:ind w:left="8000" w:hanging="197"/>
      </w:pPr>
      <w:rPr>
        <w:rFonts w:hint="default"/>
        <w:lang w:val="en-US" w:eastAsia="en-US" w:bidi="ar-SA"/>
      </w:rPr>
    </w:lvl>
    <w:lvl w:ilvl="7" w:tplc="AA1ED4E6">
      <w:numFmt w:val="bullet"/>
      <w:lvlText w:val="•"/>
      <w:lvlJc w:val="left"/>
      <w:pPr>
        <w:ind w:left="9060" w:hanging="197"/>
      </w:pPr>
      <w:rPr>
        <w:rFonts w:hint="default"/>
        <w:lang w:val="en-US" w:eastAsia="en-US" w:bidi="ar-SA"/>
      </w:rPr>
    </w:lvl>
    <w:lvl w:ilvl="8" w:tplc="2AFC938A">
      <w:numFmt w:val="bullet"/>
      <w:lvlText w:val="•"/>
      <w:lvlJc w:val="left"/>
      <w:pPr>
        <w:ind w:left="10120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D63A0E"/>
    <w:multiLevelType w:val="hybridMultilevel"/>
    <w:tmpl w:val="FA063EC8"/>
    <w:lvl w:ilvl="0" w:tplc="02FCF2C6">
      <w:start w:val="3"/>
      <w:numFmt w:val="decimal"/>
      <w:lvlText w:val="%1."/>
      <w:lvlJc w:val="left"/>
      <w:pPr>
        <w:ind w:left="1601" w:hanging="161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n-US" w:eastAsia="en-US" w:bidi="ar-SA"/>
      </w:rPr>
    </w:lvl>
    <w:lvl w:ilvl="1" w:tplc="2FE49664">
      <w:numFmt w:val="bullet"/>
      <w:lvlText w:val="•"/>
      <w:lvlJc w:val="left"/>
      <w:pPr>
        <w:ind w:left="2664" w:hanging="161"/>
      </w:pPr>
      <w:rPr>
        <w:rFonts w:hint="default"/>
        <w:lang w:val="en-US" w:eastAsia="en-US" w:bidi="ar-SA"/>
      </w:rPr>
    </w:lvl>
    <w:lvl w:ilvl="2" w:tplc="208015F8">
      <w:numFmt w:val="bullet"/>
      <w:lvlText w:val="•"/>
      <w:lvlJc w:val="left"/>
      <w:pPr>
        <w:ind w:left="3728" w:hanging="161"/>
      </w:pPr>
      <w:rPr>
        <w:rFonts w:hint="default"/>
        <w:lang w:val="en-US" w:eastAsia="en-US" w:bidi="ar-SA"/>
      </w:rPr>
    </w:lvl>
    <w:lvl w:ilvl="3" w:tplc="49A46930">
      <w:numFmt w:val="bullet"/>
      <w:lvlText w:val="•"/>
      <w:lvlJc w:val="left"/>
      <w:pPr>
        <w:ind w:left="4792" w:hanging="161"/>
      </w:pPr>
      <w:rPr>
        <w:rFonts w:hint="default"/>
        <w:lang w:val="en-US" w:eastAsia="en-US" w:bidi="ar-SA"/>
      </w:rPr>
    </w:lvl>
    <w:lvl w:ilvl="4" w:tplc="C512C958">
      <w:numFmt w:val="bullet"/>
      <w:lvlText w:val="•"/>
      <w:lvlJc w:val="left"/>
      <w:pPr>
        <w:ind w:left="5856" w:hanging="161"/>
      </w:pPr>
      <w:rPr>
        <w:rFonts w:hint="default"/>
        <w:lang w:val="en-US" w:eastAsia="en-US" w:bidi="ar-SA"/>
      </w:rPr>
    </w:lvl>
    <w:lvl w:ilvl="5" w:tplc="C2BC18BE">
      <w:numFmt w:val="bullet"/>
      <w:lvlText w:val="•"/>
      <w:lvlJc w:val="left"/>
      <w:pPr>
        <w:ind w:left="6920" w:hanging="161"/>
      </w:pPr>
      <w:rPr>
        <w:rFonts w:hint="default"/>
        <w:lang w:val="en-US" w:eastAsia="en-US" w:bidi="ar-SA"/>
      </w:rPr>
    </w:lvl>
    <w:lvl w:ilvl="6" w:tplc="794CE456">
      <w:numFmt w:val="bullet"/>
      <w:lvlText w:val="•"/>
      <w:lvlJc w:val="left"/>
      <w:pPr>
        <w:ind w:left="7984" w:hanging="161"/>
      </w:pPr>
      <w:rPr>
        <w:rFonts w:hint="default"/>
        <w:lang w:val="en-US" w:eastAsia="en-US" w:bidi="ar-SA"/>
      </w:rPr>
    </w:lvl>
    <w:lvl w:ilvl="7" w:tplc="454CF58C">
      <w:numFmt w:val="bullet"/>
      <w:lvlText w:val="•"/>
      <w:lvlJc w:val="left"/>
      <w:pPr>
        <w:ind w:left="9048" w:hanging="161"/>
      </w:pPr>
      <w:rPr>
        <w:rFonts w:hint="default"/>
        <w:lang w:val="en-US" w:eastAsia="en-US" w:bidi="ar-SA"/>
      </w:rPr>
    </w:lvl>
    <w:lvl w:ilvl="8" w:tplc="A8CA0094">
      <w:numFmt w:val="bullet"/>
      <w:lvlText w:val="•"/>
      <w:lvlJc w:val="left"/>
      <w:pPr>
        <w:ind w:left="10112" w:hanging="1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F1"/>
    <w:rsid w:val="00017FD4"/>
    <w:rsid w:val="000237BA"/>
    <w:rsid w:val="000727ED"/>
    <w:rsid w:val="00074320"/>
    <w:rsid w:val="000F7065"/>
    <w:rsid w:val="00161A0B"/>
    <w:rsid w:val="00244B55"/>
    <w:rsid w:val="0026522F"/>
    <w:rsid w:val="002F4C1E"/>
    <w:rsid w:val="00307CC9"/>
    <w:rsid w:val="00332BF1"/>
    <w:rsid w:val="00346EBF"/>
    <w:rsid w:val="00353467"/>
    <w:rsid w:val="00382D87"/>
    <w:rsid w:val="003E68C5"/>
    <w:rsid w:val="00437D8E"/>
    <w:rsid w:val="004456AB"/>
    <w:rsid w:val="004A47B5"/>
    <w:rsid w:val="004B0B44"/>
    <w:rsid w:val="004F7615"/>
    <w:rsid w:val="005354A4"/>
    <w:rsid w:val="00546ACD"/>
    <w:rsid w:val="00564675"/>
    <w:rsid w:val="00565373"/>
    <w:rsid w:val="00577330"/>
    <w:rsid w:val="005D04CD"/>
    <w:rsid w:val="005D5B7E"/>
    <w:rsid w:val="005E1097"/>
    <w:rsid w:val="00604760"/>
    <w:rsid w:val="00634217"/>
    <w:rsid w:val="0068497F"/>
    <w:rsid w:val="006B76E8"/>
    <w:rsid w:val="00852A70"/>
    <w:rsid w:val="00945B0B"/>
    <w:rsid w:val="00992460"/>
    <w:rsid w:val="009A459F"/>
    <w:rsid w:val="00A24D7D"/>
    <w:rsid w:val="00A43012"/>
    <w:rsid w:val="00A91B22"/>
    <w:rsid w:val="00B600FD"/>
    <w:rsid w:val="00B92A3B"/>
    <w:rsid w:val="00B969EF"/>
    <w:rsid w:val="00BE1689"/>
    <w:rsid w:val="00C8759A"/>
    <w:rsid w:val="00D113EF"/>
    <w:rsid w:val="00D12912"/>
    <w:rsid w:val="00D81376"/>
    <w:rsid w:val="00DD4C7C"/>
    <w:rsid w:val="00E0289E"/>
    <w:rsid w:val="00E0432D"/>
    <w:rsid w:val="00E57484"/>
    <w:rsid w:val="00E6510D"/>
    <w:rsid w:val="00F262A9"/>
    <w:rsid w:val="00F32049"/>
    <w:rsid w:val="00F46A4F"/>
    <w:rsid w:val="00F4702D"/>
    <w:rsid w:val="00F5096E"/>
    <w:rsid w:val="00F56C51"/>
    <w:rsid w:val="00F82EF9"/>
    <w:rsid w:val="00FA0E8E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A9E6"/>
  <w15:docId w15:val="{B362AA39-B957-41D8-A6CC-04050529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44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4"/>
      <w:ind w:left="1480"/>
    </w:pPr>
    <w:rPr>
      <w:rFonts w:ascii="Trebuchet MS" w:eastAsia="Trebuchet MS" w:hAnsi="Trebuchet MS" w:cs="Trebuchet MS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" w:line="195" w:lineRule="exact"/>
      <w:ind w:left="1600" w:hanging="19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47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1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10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45B0B"/>
    <w:pPr>
      <w:widowControl/>
      <w:autoSpaceDE/>
      <w:autoSpaceDN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A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4C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2F4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an.vidan@mt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atii.publice@m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A18E-7DC8-49D7-93F2-DB5D589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nciuc.adrian</dc:creator>
  <cp:lastModifiedBy>Cristian Vidan</cp:lastModifiedBy>
  <cp:revision>6</cp:revision>
  <dcterms:created xsi:type="dcterms:W3CDTF">2026-01-20T11:30:00Z</dcterms:created>
  <dcterms:modified xsi:type="dcterms:W3CDTF">2026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10-05T00:00:00Z</vt:filetime>
  </property>
</Properties>
</file>